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7811F1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6A155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6A155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940977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127"/>
        <w:gridCol w:w="1275"/>
        <w:gridCol w:w="2694"/>
        <w:gridCol w:w="1187"/>
        <w:gridCol w:w="1648"/>
      </w:tblGrid>
      <w:tr w:rsidR="002A7CF2" w:rsidRPr="00FE0145" w:rsidTr="00940977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A7CF2" w:rsidRPr="001D1D5A" w:rsidRDefault="002A7CF2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1D1D5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956C3" w:rsidRPr="009C2DB7" w:rsidTr="00940977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2956C3" w:rsidRPr="002A7CF2" w:rsidRDefault="002956C3" w:rsidP="002956C3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E657C">
              <w:rPr>
                <w:rFonts w:ascii="Arial" w:hAnsi="Arial" w:cs="Arial"/>
                <w:b/>
                <w:sz w:val="16"/>
                <w:szCs w:val="16"/>
              </w:rPr>
              <w:t>ОНІВАЙД® ПЕГИЛЬОВАНИЙ ЛІПОСОМАЛЬНИЙ</w:t>
            </w:r>
          </w:p>
        </w:tc>
        <w:tc>
          <w:tcPr>
            <w:tcW w:w="2268" w:type="dxa"/>
            <w:shd w:val="clear" w:color="auto" w:fill="FFFFFF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центрат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исперсії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4,3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тандартно-експортні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упаковц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як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іститьс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Авіс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олюшн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укупорк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зу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Аджиномот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Алте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Ассошиейт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ейп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Онколодж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Бостон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Аналітикал,СШ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ендотоксин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верд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частк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ількісн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дентифікаці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омішк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ізико-хімічн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псен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Біосайн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укупорк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зу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ількісн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дентифікаці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омішк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ізико-хімічн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ендотоксин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верд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частк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псен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Біоте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воліт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емікал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ерв`є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дастр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ер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ожісті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ОКСІ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БВ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іненсі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айф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айнсіс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БВ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АЛІ КОНТРОЛЬ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shd w:val="clear" w:color="auto" w:fill="FFFFFF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ША/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Type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, B.II.b.1.a. Replacement or addition of a manufacturing site for the FP - Secondary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ackaging site - To replace DERET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Logistique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645 Rue des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Chataigniers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45570 SARAN, France with DERET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Logistique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Site des 3 Arches, 2152 Route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Departementale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45760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Boigny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-sur-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Bionne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France as a site responsible for secondary packaging of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Onivyde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pegylated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liposomal, a 4.3 mg/ml concentrate for dispersion for infusion. 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адрес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ер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ожісті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, B.II.b.2.c.1 - Change to importer, batch release arrangements and quality control testing of the FP - Replacement or addition of a manufacturer responsible for importation and/or batch release - Not including batch control/testing - To add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Ipsen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Pharma Biotech,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Parc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d'Activites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du Plateau de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Signes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Chemin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Departemental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402, 83870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Signes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, France, as an alternative site responsible for batch release (not including batch control/testing) of the finished product.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несен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інструкцію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едичн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тос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розділ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робни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», «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ісцезнаходже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робник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й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адрес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провадже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» з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ідповідним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мінам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екст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Додавання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функції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титульній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сторінці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КЯ: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– Removal of endotoxin testing during Step 2 drug loading of the manufacturing process, at the drug dissolution stage.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B, B.II.b.5.c - Change to in-process tests or limits applied during the manufacture of the finished product - Deletion of a non-significant in-process test - Removal of endotoxin testing during Step 2 drug loading of the manufacturing process, at the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diafiltration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stage.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B, B.II.b.5.c - Change to in-process tests or limits applied during the manufacture of the finished product - Deletion of a non-significant in-process test - Removal of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Irinotecan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identity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Cholesterol identity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DSPC identity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B, B.II.b.5.c - Change to in-process tests or limits applied during the manufacture of the 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finished product - Deletion of a non-significant in-process test - Removal of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Irinotecan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impurities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particle size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particle size distribution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B, B.II.b.5.c - Change to in-process tests or limits applied during the manufacture of the finished product - Deletion of a non-significant in-process test - Removal of </w:t>
            </w:r>
            <w:proofErr w:type="spellStart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>Irinotecan</w:t>
            </w:r>
            <w:proofErr w:type="spellEnd"/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t xml:space="preserve"> concentration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drug to phospholipid ratio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DSPC to Cholesterol ratio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ype IB, B.II.b.5.c - Change to in-process tests or limits applied during the manufacture of the finished product - Deletion of a non-significant in-process test - Removal of percent encapsulated 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rug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pH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visual appearance testing as an in-process control at Step 3</w:t>
            </w:r>
            <w:r w:rsidRPr="00AE657C">
              <w:rPr>
                <w:rFonts w:ascii="Arial" w:hAnsi="Arial" w:cs="Arial"/>
                <w:color w:val="000000"/>
                <w:sz w:val="16"/>
                <w:szCs w:val="16"/>
              </w:rPr>
              <w:br/>
              <w:t>Type IB, B.II.b.5.c - Change to in-process tests or limits applied during the manufacture of the finished product - Deletion of a non-significant in-process test - Removal of osmolality testing as an in-process control at Step 3</w:t>
            </w:r>
          </w:p>
        </w:tc>
        <w:tc>
          <w:tcPr>
            <w:tcW w:w="1187" w:type="dxa"/>
            <w:shd w:val="clear" w:color="auto" w:fill="FFFFFF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AE657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AE657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E657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2956C3" w:rsidRPr="00AE657C" w:rsidRDefault="002956C3" w:rsidP="002956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7C">
              <w:rPr>
                <w:rFonts w:ascii="Arial" w:hAnsi="Arial" w:cs="Arial"/>
                <w:sz w:val="16"/>
                <w:szCs w:val="16"/>
              </w:rPr>
              <w:t>UA/18775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7D4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4BC5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128313-3386-47A0-AFEF-9DFF9BE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A449-083A-4E3F-9E66-1F25305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1</Words>
  <Characters>290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7-02T14:04:00Z</dcterms:created>
  <dcterms:modified xsi:type="dcterms:W3CDTF">2025-07-02T14:04:00Z</dcterms:modified>
</cp:coreProperties>
</file>